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3E6E7A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C57AE3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660927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57AE3">
              <w:rPr>
                <w:sz w:val="28"/>
                <w:szCs w:val="28"/>
              </w:rPr>
              <w:t>1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от </w:t>
      </w:r>
      <w:r w:rsidR="00E77EB1">
        <w:rPr>
          <w:sz w:val="28"/>
          <w:szCs w:val="28"/>
        </w:rPr>
        <w:t>2</w:t>
      </w:r>
      <w:r w:rsidR="00692D78">
        <w:rPr>
          <w:sz w:val="28"/>
          <w:szCs w:val="28"/>
        </w:rPr>
        <w:t>9</w:t>
      </w:r>
      <w:r w:rsidR="0051601C">
        <w:rPr>
          <w:sz w:val="28"/>
          <w:szCs w:val="28"/>
        </w:rPr>
        <w:t>.0</w:t>
      </w:r>
      <w:r w:rsidR="00692D78">
        <w:rPr>
          <w:sz w:val="28"/>
          <w:szCs w:val="28"/>
        </w:rPr>
        <w:t>8</w:t>
      </w:r>
      <w:r w:rsidR="0051601C">
        <w:rPr>
          <w:sz w:val="28"/>
          <w:szCs w:val="28"/>
        </w:rPr>
        <w:t>.2016</w:t>
      </w:r>
      <w:r w:rsidR="005F5607">
        <w:rPr>
          <w:sz w:val="28"/>
          <w:szCs w:val="28"/>
        </w:rPr>
        <w:t xml:space="preserve">                № </w:t>
      </w:r>
      <w:r w:rsidR="0051601C">
        <w:rPr>
          <w:sz w:val="28"/>
          <w:szCs w:val="28"/>
        </w:rPr>
        <w:t>7</w:t>
      </w:r>
      <w:r w:rsidR="00E77EB1">
        <w:rPr>
          <w:sz w:val="28"/>
          <w:szCs w:val="28"/>
        </w:rPr>
        <w:t>4</w:t>
      </w:r>
      <w:r w:rsidR="0051601C">
        <w:rPr>
          <w:sz w:val="28"/>
          <w:szCs w:val="28"/>
        </w:rPr>
        <w:t>/4</w:t>
      </w:r>
      <w:r w:rsidR="00AB10A1">
        <w:rPr>
          <w:sz w:val="28"/>
          <w:szCs w:val="28"/>
        </w:rPr>
        <w:t>6</w:t>
      </w:r>
      <w:r w:rsidR="00E77EB1">
        <w:rPr>
          <w:sz w:val="28"/>
          <w:szCs w:val="28"/>
        </w:rPr>
        <w:t>8</w:t>
      </w:r>
      <w:r w:rsidR="00972DD9">
        <w:rPr>
          <w:sz w:val="28"/>
          <w:szCs w:val="28"/>
        </w:rPr>
        <w:t xml:space="preserve"> </w:t>
      </w:r>
      <w:r w:rsidR="00600B51">
        <w:rPr>
          <w:sz w:val="28"/>
          <w:szCs w:val="28"/>
        </w:rPr>
        <w:t>«О внесении изменений в решение Тужинской районной Думы от 1</w:t>
      </w:r>
      <w:r w:rsidR="002D3BBA">
        <w:rPr>
          <w:sz w:val="28"/>
          <w:szCs w:val="28"/>
        </w:rPr>
        <w:t>4</w:t>
      </w:r>
      <w:r w:rsidR="00600B51">
        <w:rPr>
          <w:sz w:val="28"/>
          <w:szCs w:val="28"/>
        </w:rPr>
        <w:t>.12.201</w:t>
      </w:r>
      <w:r w:rsidR="002D3BBA">
        <w:rPr>
          <w:sz w:val="28"/>
          <w:szCs w:val="28"/>
        </w:rPr>
        <w:t>5</w:t>
      </w:r>
      <w:r w:rsidR="00600B51">
        <w:rPr>
          <w:sz w:val="28"/>
          <w:szCs w:val="28"/>
        </w:rPr>
        <w:t xml:space="preserve"> № </w:t>
      </w:r>
      <w:r w:rsidR="002D3BBA">
        <w:rPr>
          <w:sz w:val="28"/>
          <w:szCs w:val="28"/>
        </w:rPr>
        <w:t>67</w:t>
      </w:r>
      <w:r w:rsidR="00600B51">
        <w:rPr>
          <w:sz w:val="28"/>
          <w:szCs w:val="28"/>
        </w:rPr>
        <w:t>/</w:t>
      </w:r>
      <w:r w:rsidR="002D3BBA">
        <w:rPr>
          <w:sz w:val="28"/>
          <w:szCs w:val="28"/>
        </w:rPr>
        <w:t>408</w:t>
      </w:r>
      <w:r w:rsidR="00AB10A1">
        <w:rPr>
          <w:sz w:val="28"/>
          <w:szCs w:val="28"/>
        </w:rPr>
        <w:t xml:space="preserve"> « О бюджете Тужинского муниципального района на 2016 год»</w:t>
      </w:r>
      <w:r w:rsidR="00E77179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</w:t>
      </w:r>
      <w:r w:rsidR="000E1889">
        <w:rPr>
          <w:sz w:val="28"/>
          <w:szCs w:val="28"/>
        </w:rPr>
        <w:t>19</w:t>
      </w:r>
      <w:r w:rsidR="004277CC">
        <w:rPr>
          <w:sz w:val="28"/>
          <w:szCs w:val="28"/>
        </w:rPr>
        <w:t>.0</w:t>
      </w:r>
      <w:r w:rsidR="000E1889">
        <w:rPr>
          <w:sz w:val="28"/>
          <w:szCs w:val="28"/>
        </w:rPr>
        <w:t>2</w:t>
      </w:r>
      <w:r w:rsidR="004277CC">
        <w:rPr>
          <w:sz w:val="28"/>
          <w:szCs w:val="28"/>
        </w:rPr>
        <w:t>.201</w:t>
      </w:r>
      <w:r w:rsidR="000E1889">
        <w:rPr>
          <w:sz w:val="28"/>
          <w:szCs w:val="28"/>
        </w:rPr>
        <w:t>5</w:t>
      </w:r>
      <w:r w:rsidR="004277CC">
        <w:rPr>
          <w:sz w:val="28"/>
          <w:szCs w:val="28"/>
        </w:rPr>
        <w:t xml:space="preserve"> № </w:t>
      </w:r>
      <w:r w:rsidR="000E1889">
        <w:rPr>
          <w:sz w:val="28"/>
          <w:szCs w:val="28"/>
        </w:rPr>
        <w:t>89</w:t>
      </w:r>
      <w:r w:rsidR="0042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AB10A1">
        <w:rPr>
          <w:rStyle w:val="FontStyle13"/>
          <w:sz w:val="28"/>
          <w:szCs w:val="28"/>
        </w:rPr>
        <w:t>, 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 xml:space="preserve">, 04.07.2016 № 211, 06.07.2016 № 216,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E77179">
      <w:pPr>
        <w:tabs>
          <w:tab w:val="num" w:pos="2160"/>
        </w:tabs>
        <w:suppressAutoHyphens/>
        <w:autoSpaceDE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E77179">
      <w:pPr>
        <w:pStyle w:val="heading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FE3F4E" w:rsidRDefault="00FE3F4E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AB10A1" w:rsidRDefault="00AB10A1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556BC9" w:rsidRPr="00A4267A" w:rsidRDefault="00FE3F4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D78">
        <w:rPr>
          <w:sz w:val="28"/>
          <w:szCs w:val="28"/>
        </w:rPr>
        <w:t>Г</w:t>
      </w:r>
      <w:r w:rsidR="00EF665B">
        <w:rPr>
          <w:sz w:val="28"/>
          <w:szCs w:val="28"/>
        </w:rPr>
        <w:t>лав</w:t>
      </w:r>
      <w:r w:rsidR="00692D78">
        <w:rPr>
          <w:sz w:val="28"/>
          <w:szCs w:val="28"/>
        </w:rPr>
        <w:t>а</w:t>
      </w:r>
      <w:r w:rsidR="00AB10A1">
        <w:rPr>
          <w:sz w:val="28"/>
          <w:szCs w:val="28"/>
        </w:rPr>
        <w:t xml:space="preserve"> </w:t>
      </w:r>
      <w:r w:rsidR="00EF665B">
        <w:rPr>
          <w:sz w:val="28"/>
          <w:szCs w:val="28"/>
        </w:rPr>
        <w:t xml:space="preserve"> администрации</w:t>
      </w:r>
    </w:p>
    <w:p w:rsidR="007B2853" w:rsidRDefault="0036143E" w:rsidP="00E77179">
      <w:pPr>
        <w:pStyle w:val="af3"/>
        <w:spacing w:line="276" w:lineRule="auto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>кого муниципального района</w:t>
      </w:r>
      <w:r w:rsidR="00C57AE3">
        <w:rPr>
          <w:sz w:val="28"/>
          <w:szCs w:val="28"/>
        </w:rPr>
        <w:t xml:space="preserve">            </w:t>
      </w:r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  <w:r w:rsidR="00FE3F4E">
        <w:rPr>
          <w:sz w:val="28"/>
          <w:szCs w:val="28"/>
        </w:rPr>
        <w:t>.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7A768D" w:rsidRDefault="00C57AE3" w:rsidP="00C57AE3">
      <w:pPr>
        <w:tabs>
          <w:tab w:val="left" w:pos="52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 w:rsidP="00C57AE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 w:rsidP="00C57AE3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C57AE3">
              <w:rPr>
                <w:sz w:val="28"/>
                <w:szCs w:val="28"/>
              </w:rPr>
              <w:t xml:space="preserve">06.09.2016 </w:t>
            </w:r>
            <w:r>
              <w:rPr>
                <w:sz w:val="28"/>
                <w:szCs w:val="28"/>
              </w:rPr>
              <w:t xml:space="preserve"> №</w:t>
            </w:r>
            <w:r w:rsidR="00C57AE3">
              <w:rPr>
                <w:sz w:val="28"/>
                <w:szCs w:val="28"/>
              </w:rPr>
              <w:t xml:space="preserve"> 291</w:t>
            </w:r>
          </w:p>
        </w:tc>
      </w:tr>
    </w:tbl>
    <w:p w:rsidR="00C57AE3" w:rsidRDefault="007A768D" w:rsidP="00C57AE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  <w:r w:rsidR="00C57AE3">
        <w:rPr>
          <w:b/>
          <w:color w:val="000000"/>
          <w:sz w:val="28"/>
          <w:szCs w:val="28"/>
        </w:rPr>
        <w:t xml:space="preserve">  </w:t>
      </w:r>
    </w:p>
    <w:p w:rsidR="00C57AE3" w:rsidRDefault="007A768D" w:rsidP="00C57AE3">
      <w:pPr>
        <w:spacing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8 годы.</w:t>
      </w:r>
    </w:p>
    <w:p w:rsidR="007A768D" w:rsidRDefault="007A768D" w:rsidP="00C57A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Default="007A7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7A768D" w:rsidRDefault="007A76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 559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108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 773,8</w:t>
            </w:r>
            <w:r w:rsidR="00DB09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Pr="00BE00F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47 768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2 618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г. -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190D72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  7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 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72 328,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58 504,5 тыс.руб. </w:t>
            </w:r>
          </w:p>
          <w:p w:rsidR="007A768D" w:rsidRDefault="007A768D" w:rsidP="00692D7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2018 г. -     58 504,5 тыс.руб.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6 706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92D78">
        <w:rPr>
          <w:rFonts w:ascii="Times New Roman CYR" w:hAnsi="Times New Roman CYR" w:cs="Times New Roman CYR"/>
          <w:sz w:val="28"/>
          <w:szCs w:val="28"/>
        </w:rPr>
        <w:t>336 706,5</w:t>
      </w:r>
      <w:r w:rsidR="00FD0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6E3646">
        <w:rPr>
          <w:rFonts w:ascii="Times New Roman CYR" w:hAnsi="Times New Roman CYR" w:cs="Times New Roman CYR"/>
          <w:sz w:val="28"/>
          <w:szCs w:val="28"/>
        </w:rPr>
        <w:t>222 618,0</w:t>
      </w:r>
      <w:r w:rsidR="00E77E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AB10A1">
        <w:rPr>
          <w:rFonts w:ascii="Times New Roman CYR" w:hAnsi="Times New Roman CYR" w:cs="Times New Roman CYR"/>
          <w:sz w:val="28"/>
          <w:szCs w:val="28"/>
        </w:rPr>
        <w:t>108</w:t>
      </w:r>
      <w:r w:rsidR="006E3646">
        <w:rPr>
          <w:rFonts w:ascii="Times New Roman CYR" w:hAnsi="Times New Roman CYR" w:cs="Times New Roman CYR"/>
          <w:sz w:val="28"/>
          <w:szCs w:val="28"/>
        </w:rPr>
        <w:t> 773,8</w:t>
      </w:r>
      <w:r w:rsidR="00D62A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5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9"/>
        <w:gridCol w:w="1418"/>
        <w:gridCol w:w="1276"/>
        <w:gridCol w:w="1134"/>
        <w:gridCol w:w="1275"/>
        <w:gridCol w:w="1134"/>
        <w:gridCol w:w="1134"/>
      </w:tblGrid>
      <w:tr w:rsidR="007A768D" w:rsidTr="007A768D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7A768D" w:rsidTr="007A768D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7A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5BA8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7A768D" w:rsidRPr="00975BA8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6E3646" w:rsidP="00D62A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2 618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 76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AB10A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8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773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 55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6E3646" w:rsidP="00D62A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6 70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 328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7A768D" w:rsidRDefault="006E3646" w:rsidP="007A76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68D">
        <w:rPr>
          <w:sz w:val="28"/>
          <w:szCs w:val="28"/>
        </w:rPr>
        <w:t>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2B19A9" w:rsidRDefault="002B19A9" w:rsidP="007A768D">
      <w:pPr>
        <w:jc w:val="both"/>
        <w:rPr>
          <w:sz w:val="28"/>
          <w:szCs w:val="28"/>
        </w:rPr>
      </w:pPr>
    </w:p>
    <w:p w:rsidR="006E3646" w:rsidRDefault="006E3646" w:rsidP="007A768D">
      <w:pPr>
        <w:jc w:val="both"/>
        <w:rPr>
          <w:sz w:val="28"/>
          <w:szCs w:val="28"/>
        </w:rPr>
      </w:pPr>
    </w:p>
    <w:p w:rsidR="00C57AE3" w:rsidRDefault="00C57AE3" w:rsidP="007A768D">
      <w:pPr>
        <w:jc w:val="both"/>
        <w:rPr>
          <w:sz w:val="28"/>
          <w:szCs w:val="28"/>
        </w:rPr>
      </w:pPr>
    </w:p>
    <w:p w:rsidR="00C57AE3" w:rsidRDefault="00C57AE3" w:rsidP="007A768D">
      <w:pPr>
        <w:jc w:val="both"/>
        <w:rPr>
          <w:sz w:val="28"/>
          <w:szCs w:val="28"/>
        </w:rPr>
      </w:pPr>
    </w:p>
    <w:p w:rsidR="00C57AE3" w:rsidRDefault="00C57AE3" w:rsidP="007A768D">
      <w:pPr>
        <w:jc w:val="both"/>
        <w:rPr>
          <w:sz w:val="28"/>
          <w:szCs w:val="28"/>
        </w:rPr>
      </w:pPr>
    </w:p>
    <w:p w:rsidR="006E3646" w:rsidRDefault="006E3646" w:rsidP="007A768D">
      <w:pPr>
        <w:jc w:val="both"/>
        <w:rPr>
          <w:sz w:val="28"/>
          <w:szCs w:val="28"/>
        </w:rPr>
      </w:pPr>
    </w:p>
    <w:tbl>
      <w:tblPr>
        <w:tblW w:w="10920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2"/>
        <w:gridCol w:w="1699"/>
        <w:gridCol w:w="1841"/>
        <w:gridCol w:w="18"/>
        <w:gridCol w:w="1245"/>
        <w:gridCol w:w="12"/>
        <w:gridCol w:w="1278"/>
        <w:gridCol w:w="1125"/>
        <w:gridCol w:w="8"/>
        <w:gridCol w:w="1133"/>
        <w:gridCol w:w="1139"/>
      </w:tblGrid>
      <w:tr w:rsidR="007A768D" w:rsidTr="00E77EB1">
        <w:trPr>
          <w:trHeight w:val="400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соисполнитель</w:t>
            </w:r>
          </w:p>
        </w:tc>
        <w:tc>
          <w:tcPr>
            <w:tcW w:w="59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A768D" w:rsidTr="00E77EB1">
        <w:trPr>
          <w:trHeight w:val="10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E77EB1">
        <w:trPr>
          <w:trHeight w:val="1615"/>
        </w:trPr>
        <w:tc>
          <w:tcPr>
            <w:tcW w:w="142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детский сад «Сказка» пгт </w:t>
            </w:r>
            <w:r>
              <w:rPr>
                <w:sz w:val="28"/>
                <w:szCs w:val="28"/>
              </w:rPr>
              <w:lastRenderedPageBreak/>
              <w:t>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;</w:t>
            </w:r>
          </w:p>
          <w:p w:rsidR="007A768D" w:rsidRDefault="007A768D" w:rsidP="00AC400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C400B">
              <w:rPr>
                <w:sz w:val="28"/>
                <w:szCs w:val="28"/>
              </w:rPr>
              <w:t>БУДО</w:t>
            </w:r>
            <w:r>
              <w:rPr>
                <w:sz w:val="28"/>
                <w:szCs w:val="28"/>
              </w:rPr>
              <w:t xml:space="preserve"> Тужинская районная </w:t>
            </w:r>
            <w:r w:rsidR="00AC400B">
              <w:rPr>
                <w:sz w:val="28"/>
                <w:szCs w:val="28"/>
              </w:rPr>
              <w:t>ДМШ</w:t>
            </w:r>
            <w:r>
              <w:rPr>
                <w:sz w:val="28"/>
                <w:szCs w:val="28"/>
              </w:rPr>
              <w:t xml:space="preserve">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DD227D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E77EB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559,7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D036E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19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глублённым изучением отдельных предметов пгт </w:t>
            </w:r>
            <w:r>
              <w:rPr>
                <w:sz w:val="28"/>
                <w:szCs w:val="28"/>
              </w:rPr>
              <w:lastRenderedPageBreak/>
              <w:t>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3876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966,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</w:t>
            </w:r>
            <w:r w:rsidR="00AC400B">
              <w:rPr>
                <w:sz w:val="28"/>
                <w:szCs w:val="28"/>
              </w:rPr>
              <w:t>У ДО</w:t>
            </w:r>
            <w:r>
              <w:rPr>
                <w:sz w:val="28"/>
                <w:szCs w:val="28"/>
              </w:rPr>
              <w:t xml:space="preserve">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630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D1697" w:rsidRDefault="007A768D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  <w:r w:rsidR="00EF30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301F" w:rsidRDefault="00EF301F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EF301F" w:rsidRDefault="002D1697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8D2DFF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32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е казённое учреждение «Управление образования администрации Тужинского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 района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98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</w:tr>
      <w:tr w:rsidR="000D1724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C5B5C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53478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7A768D" w:rsidTr="00E77EB1">
        <w:trPr>
          <w:trHeight w:val="8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0D1724" w:rsidTr="00E7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</w:tcPr>
          <w:p w:rsidR="000D1724" w:rsidRDefault="00556378" w:rsidP="000D1724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</w:tcPr>
          <w:p w:rsidR="000D1724" w:rsidRDefault="00556378" w:rsidP="0055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859" w:type="dxa"/>
            <w:gridSpan w:val="2"/>
          </w:tcPr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  <w:p w:rsidR="000D1724" w:rsidRDefault="000D1724" w:rsidP="000D172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</w:tcPr>
          <w:p w:rsidR="000D1724" w:rsidRDefault="002D1697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25" w:type="dxa"/>
          </w:tcPr>
          <w:p w:rsidR="000D1724" w:rsidRDefault="00010B4A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41" w:type="dxa"/>
            <w:gridSpan w:val="2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77EB1" w:rsidTr="00E7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Pr="00E77EB1" w:rsidRDefault="00E77EB1" w:rsidP="00A02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77EB1" w:rsidRPr="006E3646" w:rsidRDefault="00E77EB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 МКОУ СОШ с УИОП пгт.Туж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3902DA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3902DA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3902DA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05A" w:rsidTr="00A8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 УИОП пгт.Туж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29405A" w:rsidRPr="00E77EB1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 УИОП пгт.Туж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05A" w:rsidTr="00A8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29405A" w:rsidRPr="00E77EB1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1055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1983"/>
        <w:gridCol w:w="1560"/>
        <w:gridCol w:w="1134"/>
        <w:gridCol w:w="1134"/>
        <w:gridCol w:w="1134"/>
        <w:gridCol w:w="1275"/>
        <w:gridCol w:w="1418"/>
      </w:tblGrid>
      <w:tr w:rsidR="00460B73" w:rsidTr="002F7015">
        <w:trPr>
          <w:trHeight w:val="4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460B73" w:rsidTr="002F7015">
        <w:trPr>
          <w:trHeight w:val="10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60B4D">
              <w:rPr>
                <w:rFonts w:ascii="Times New Roman CYR" w:hAnsi="Times New Roman CYR" w:cs="Times New Roman CYR"/>
                <w:sz w:val="28"/>
                <w:szCs w:val="28"/>
              </w:rPr>
              <w:t>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 328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E537E9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 768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3C6B5F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B412E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559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</w:t>
            </w:r>
            <w:r w:rsidR="002D1697">
              <w:rPr>
                <w:rFonts w:ascii="Times New Roman CYR" w:hAnsi="Times New Roman CYR" w:cs="Times New Roman CYR"/>
                <w:sz w:val="28"/>
                <w:szCs w:val="28"/>
              </w:rPr>
              <w:t>авных возможностей для полу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 01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93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19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 95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 990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</w:t>
            </w:r>
            <w:r w:rsidR="00591C2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71D2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966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460B73" w:rsidTr="002F7015">
        <w:trPr>
          <w:trHeight w:val="2254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1A53A8" w:rsidP="00236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37E9">
              <w:rPr>
                <w:sz w:val="28"/>
                <w:szCs w:val="28"/>
              </w:rPr>
              <w:t> 419,</w:t>
            </w:r>
            <w:r w:rsidR="002365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3646">
              <w:rPr>
                <w:sz w:val="28"/>
                <w:szCs w:val="28"/>
              </w:rPr>
              <w:t> 87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48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630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детей различными формами отдыха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735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6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5A62D7">
        <w:trPr>
          <w:trHeight w:val="921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A62D7" w:rsidRDefault="007A768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  <w:r w:rsidR="00933A5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33A54" w:rsidRDefault="00933A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33A54" w:rsidRDefault="002D1697" w:rsidP="00BC5F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2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0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9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3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3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етей,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7A7E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1C6375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460B73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D03C4C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 общеобразовательных организациях, расположенных в сельской местности, условий для занятий </w:t>
            </w:r>
            <w:r w:rsidR="007B412E">
              <w:rPr>
                <w:sz w:val="28"/>
                <w:szCs w:val="28"/>
              </w:rPr>
              <w:t>физической культурой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E842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D482D" w:rsidTr="007B412E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 УИОП пгт.Ту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3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3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D8" w:rsidRDefault="000A73D8">
      <w:r>
        <w:separator/>
      </w:r>
    </w:p>
  </w:endnote>
  <w:endnote w:type="continuationSeparator" w:id="0">
    <w:p w:rsidR="000A73D8" w:rsidRDefault="000A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D8" w:rsidRDefault="000A73D8">
      <w:r>
        <w:separator/>
      </w:r>
    </w:p>
  </w:footnote>
  <w:footnote w:type="continuationSeparator" w:id="0">
    <w:p w:rsidR="000A73D8" w:rsidRDefault="000A7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E6E7A">
      <w:rPr>
        <w:rStyle w:val="af1"/>
        <w:noProof/>
      </w:rPr>
      <w:t>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1C01"/>
    <w:rsid w:val="00021CAA"/>
    <w:rsid w:val="0002386F"/>
    <w:rsid w:val="000243DF"/>
    <w:rsid w:val="00024687"/>
    <w:rsid w:val="000301AC"/>
    <w:rsid w:val="00030894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2007"/>
    <w:rsid w:val="0009561B"/>
    <w:rsid w:val="0009697E"/>
    <w:rsid w:val="000A2767"/>
    <w:rsid w:val="000A5692"/>
    <w:rsid w:val="000A73D8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D39"/>
    <w:rsid w:val="001153B2"/>
    <w:rsid w:val="00123259"/>
    <w:rsid w:val="0012532E"/>
    <w:rsid w:val="0012778D"/>
    <w:rsid w:val="00130923"/>
    <w:rsid w:val="00132CF7"/>
    <w:rsid w:val="00132DE6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960"/>
    <w:rsid w:val="00167341"/>
    <w:rsid w:val="00171D23"/>
    <w:rsid w:val="00172AE4"/>
    <w:rsid w:val="00176607"/>
    <w:rsid w:val="0018134D"/>
    <w:rsid w:val="00181B04"/>
    <w:rsid w:val="00183F73"/>
    <w:rsid w:val="00190D72"/>
    <w:rsid w:val="00193162"/>
    <w:rsid w:val="00193FA9"/>
    <w:rsid w:val="001A0E8D"/>
    <w:rsid w:val="001A53A8"/>
    <w:rsid w:val="001A737A"/>
    <w:rsid w:val="001A73A8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E0781"/>
    <w:rsid w:val="001E10FE"/>
    <w:rsid w:val="001E17D1"/>
    <w:rsid w:val="001E2E79"/>
    <w:rsid w:val="001E334E"/>
    <w:rsid w:val="001E5ABB"/>
    <w:rsid w:val="001F6B46"/>
    <w:rsid w:val="002035EC"/>
    <w:rsid w:val="00203E0A"/>
    <w:rsid w:val="00206269"/>
    <w:rsid w:val="0021205F"/>
    <w:rsid w:val="0021610C"/>
    <w:rsid w:val="00216563"/>
    <w:rsid w:val="002213E1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643E"/>
    <w:rsid w:val="00261C3A"/>
    <w:rsid w:val="00264E1A"/>
    <w:rsid w:val="002739F7"/>
    <w:rsid w:val="002772DD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B19A9"/>
    <w:rsid w:val="002B2F45"/>
    <w:rsid w:val="002B67E4"/>
    <w:rsid w:val="002C3A9D"/>
    <w:rsid w:val="002D1697"/>
    <w:rsid w:val="002D2021"/>
    <w:rsid w:val="002D3BBA"/>
    <w:rsid w:val="002D45BA"/>
    <w:rsid w:val="002D4FC6"/>
    <w:rsid w:val="002D56DF"/>
    <w:rsid w:val="002D7028"/>
    <w:rsid w:val="002E0DBB"/>
    <w:rsid w:val="002E1E8F"/>
    <w:rsid w:val="002E6C91"/>
    <w:rsid w:val="002F0052"/>
    <w:rsid w:val="002F18C4"/>
    <w:rsid w:val="002F7015"/>
    <w:rsid w:val="003104A9"/>
    <w:rsid w:val="00315781"/>
    <w:rsid w:val="00316D1C"/>
    <w:rsid w:val="003214D0"/>
    <w:rsid w:val="00321600"/>
    <w:rsid w:val="00327233"/>
    <w:rsid w:val="0033250D"/>
    <w:rsid w:val="00335BBF"/>
    <w:rsid w:val="003523F8"/>
    <w:rsid w:val="00354550"/>
    <w:rsid w:val="00355AFF"/>
    <w:rsid w:val="00360B4D"/>
    <w:rsid w:val="0036143E"/>
    <w:rsid w:val="00362CCE"/>
    <w:rsid w:val="00373525"/>
    <w:rsid w:val="003739AA"/>
    <w:rsid w:val="00374B8A"/>
    <w:rsid w:val="0038030F"/>
    <w:rsid w:val="003902DA"/>
    <w:rsid w:val="00390C31"/>
    <w:rsid w:val="003A5908"/>
    <w:rsid w:val="003A6A24"/>
    <w:rsid w:val="003B37B1"/>
    <w:rsid w:val="003B4E3B"/>
    <w:rsid w:val="003B6A40"/>
    <w:rsid w:val="003B7EA9"/>
    <w:rsid w:val="003B7F17"/>
    <w:rsid w:val="003C19D5"/>
    <w:rsid w:val="003C6164"/>
    <w:rsid w:val="003C6B5F"/>
    <w:rsid w:val="003D4922"/>
    <w:rsid w:val="003E11D5"/>
    <w:rsid w:val="003E21C6"/>
    <w:rsid w:val="003E29D9"/>
    <w:rsid w:val="003E6204"/>
    <w:rsid w:val="003E62F3"/>
    <w:rsid w:val="003E6E7A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211B1"/>
    <w:rsid w:val="004217EA"/>
    <w:rsid w:val="00422A77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51348"/>
    <w:rsid w:val="00460B73"/>
    <w:rsid w:val="00465B3E"/>
    <w:rsid w:val="0046793A"/>
    <w:rsid w:val="004843F5"/>
    <w:rsid w:val="00486D42"/>
    <w:rsid w:val="004947DD"/>
    <w:rsid w:val="004978BC"/>
    <w:rsid w:val="004978CA"/>
    <w:rsid w:val="004A055B"/>
    <w:rsid w:val="004A564F"/>
    <w:rsid w:val="004A7A39"/>
    <w:rsid w:val="004B13E4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1948"/>
    <w:rsid w:val="004F5F5D"/>
    <w:rsid w:val="00502622"/>
    <w:rsid w:val="005026CF"/>
    <w:rsid w:val="00505BB6"/>
    <w:rsid w:val="00505F35"/>
    <w:rsid w:val="00506088"/>
    <w:rsid w:val="00506501"/>
    <w:rsid w:val="00513492"/>
    <w:rsid w:val="0051601C"/>
    <w:rsid w:val="00517BD1"/>
    <w:rsid w:val="00520BC2"/>
    <w:rsid w:val="00525D9F"/>
    <w:rsid w:val="00526E5A"/>
    <w:rsid w:val="00527E61"/>
    <w:rsid w:val="00534B7A"/>
    <w:rsid w:val="00536A1F"/>
    <w:rsid w:val="005371E9"/>
    <w:rsid w:val="00542980"/>
    <w:rsid w:val="005429A5"/>
    <w:rsid w:val="005452CE"/>
    <w:rsid w:val="005464DC"/>
    <w:rsid w:val="00547953"/>
    <w:rsid w:val="00551D0D"/>
    <w:rsid w:val="00552E37"/>
    <w:rsid w:val="00553600"/>
    <w:rsid w:val="0055390E"/>
    <w:rsid w:val="00554FD4"/>
    <w:rsid w:val="00556378"/>
    <w:rsid w:val="00556BC9"/>
    <w:rsid w:val="0056079C"/>
    <w:rsid w:val="005644E1"/>
    <w:rsid w:val="0056608C"/>
    <w:rsid w:val="0056628B"/>
    <w:rsid w:val="00566993"/>
    <w:rsid w:val="00570ECE"/>
    <w:rsid w:val="00574A9B"/>
    <w:rsid w:val="00586922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34B0"/>
    <w:rsid w:val="005D6E8F"/>
    <w:rsid w:val="005D7413"/>
    <w:rsid w:val="005E2254"/>
    <w:rsid w:val="005E5272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5B61"/>
    <w:rsid w:val="00660927"/>
    <w:rsid w:val="0066398A"/>
    <w:rsid w:val="00663E9D"/>
    <w:rsid w:val="00666FC3"/>
    <w:rsid w:val="00667A6E"/>
    <w:rsid w:val="0067367E"/>
    <w:rsid w:val="00673710"/>
    <w:rsid w:val="0067399F"/>
    <w:rsid w:val="00684CE3"/>
    <w:rsid w:val="00685D5F"/>
    <w:rsid w:val="00692D78"/>
    <w:rsid w:val="006A1471"/>
    <w:rsid w:val="006B1DB0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7E44"/>
    <w:rsid w:val="006E09B4"/>
    <w:rsid w:val="006E109B"/>
    <w:rsid w:val="006E1D43"/>
    <w:rsid w:val="006E3646"/>
    <w:rsid w:val="006F12A2"/>
    <w:rsid w:val="006F1D38"/>
    <w:rsid w:val="006F2702"/>
    <w:rsid w:val="006F3361"/>
    <w:rsid w:val="006F47A2"/>
    <w:rsid w:val="006F51F4"/>
    <w:rsid w:val="00702D31"/>
    <w:rsid w:val="00717B11"/>
    <w:rsid w:val="00721504"/>
    <w:rsid w:val="00724F3E"/>
    <w:rsid w:val="007361E0"/>
    <w:rsid w:val="00743FF0"/>
    <w:rsid w:val="0074470D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D018C"/>
    <w:rsid w:val="007D01E8"/>
    <w:rsid w:val="007D3A8B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2B96"/>
    <w:rsid w:val="008A4132"/>
    <w:rsid w:val="008A66D6"/>
    <w:rsid w:val="008A7A35"/>
    <w:rsid w:val="008B29B0"/>
    <w:rsid w:val="008B4B6B"/>
    <w:rsid w:val="008B4DBC"/>
    <w:rsid w:val="008C37F9"/>
    <w:rsid w:val="008C458D"/>
    <w:rsid w:val="008C69E9"/>
    <w:rsid w:val="008D1E78"/>
    <w:rsid w:val="008D2DFF"/>
    <w:rsid w:val="008D44E0"/>
    <w:rsid w:val="008D4BB8"/>
    <w:rsid w:val="008D59E1"/>
    <w:rsid w:val="008E1D2E"/>
    <w:rsid w:val="008E7916"/>
    <w:rsid w:val="008F33AB"/>
    <w:rsid w:val="008F572C"/>
    <w:rsid w:val="00905CCA"/>
    <w:rsid w:val="00913BD8"/>
    <w:rsid w:val="00913E7B"/>
    <w:rsid w:val="0091577E"/>
    <w:rsid w:val="00924BB0"/>
    <w:rsid w:val="00926489"/>
    <w:rsid w:val="00931C7A"/>
    <w:rsid w:val="00933A54"/>
    <w:rsid w:val="00934232"/>
    <w:rsid w:val="009349C8"/>
    <w:rsid w:val="00937602"/>
    <w:rsid w:val="009429C6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45CE"/>
    <w:rsid w:val="009971E2"/>
    <w:rsid w:val="00997819"/>
    <w:rsid w:val="00997968"/>
    <w:rsid w:val="00997B07"/>
    <w:rsid w:val="009A655F"/>
    <w:rsid w:val="009A7A90"/>
    <w:rsid w:val="009B05D9"/>
    <w:rsid w:val="009C2DFE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499"/>
    <w:rsid w:val="009F4C0C"/>
    <w:rsid w:val="00A02449"/>
    <w:rsid w:val="00A0381C"/>
    <w:rsid w:val="00A06782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4B8F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CBC"/>
    <w:rsid w:val="00A96DB0"/>
    <w:rsid w:val="00A97745"/>
    <w:rsid w:val="00AA10CA"/>
    <w:rsid w:val="00AA5FB9"/>
    <w:rsid w:val="00AB10A1"/>
    <w:rsid w:val="00AC0A73"/>
    <w:rsid w:val="00AC400B"/>
    <w:rsid w:val="00AC48D2"/>
    <w:rsid w:val="00AC5B5C"/>
    <w:rsid w:val="00AC5E65"/>
    <w:rsid w:val="00AD51DB"/>
    <w:rsid w:val="00AD6A86"/>
    <w:rsid w:val="00AD6F8E"/>
    <w:rsid w:val="00AD7888"/>
    <w:rsid w:val="00AE1FBF"/>
    <w:rsid w:val="00AF3569"/>
    <w:rsid w:val="00AF6E00"/>
    <w:rsid w:val="00AF6FC1"/>
    <w:rsid w:val="00B03AF5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63B8"/>
    <w:rsid w:val="00B92BA2"/>
    <w:rsid w:val="00BA2F50"/>
    <w:rsid w:val="00BA3451"/>
    <w:rsid w:val="00BB4419"/>
    <w:rsid w:val="00BC034B"/>
    <w:rsid w:val="00BC1B73"/>
    <w:rsid w:val="00BC5FB0"/>
    <w:rsid w:val="00BC6F97"/>
    <w:rsid w:val="00BC7535"/>
    <w:rsid w:val="00BD146A"/>
    <w:rsid w:val="00BD77EC"/>
    <w:rsid w:val="00BE00FB"/>
    <w:rsid w:val="00BE2EE6"/>
    <w:rsid w:val="00BE479D"/>
    <w:rsid w:val="00BE5DF1"/>
    <w:rsid w:val="00BF09B6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57AE3"/>
    <w:rsid w:val="00C60FF2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0E4A"/>
    <w:rsid w:val="00CB4A54"/>
    <w:rsid w:val="00CB4EF7"/>
    <w:rsid w:val="00CC008F"/>
    <w:rsid w:val="00CC3009"/>
    <w:rsid w:val="00CD26F1"/>
    <w:rsid w:val="00CD33A6"/>
    <w:rsid w:val="00CD482D"/>
    <w:rsid w:val="00CD4C34"/>
    <w:rsid w:val="00CD7253"/>
    <w:rsid w:val="00CE2F90"/>
    <w:rsid w:val="00D03C4C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1B"/>
    <w:rsid w:val="00D4767F"/>
    <w:rsid w:val="00D537F0"/>
    <w:rsid w:val="00D5708B"/>
    <w:rsid w:val="00D62AB7"/>
    <w:rsid w:val="00D6376E"/>
    <w:rsid w:val="00D63A96"/>
    <w:rsid w:val="00D63E79"/>
    <w:rsid w:val="00D712A1"/>
    <w:rsid w:val="00D729E3"/>
    <w:rsid w:val="00D861B6"/>
    <w:rsid w:val="00D90CAB"/>
    <w:rsid w:val="00D9144B"/>
    <w:rsid w:val="00D95C2D"/>
    <w:rsid w:val="00DA1330"/>
    <w:rsid w:val="00DA4300"/>
    <w:rsid w:val="00DA4AEE"/>
    <w:rsid w:val="00DA5843"/>
    <w:rsid w:val="00DA61C2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6A83"/>
    <w:rsid w:val="00E07C6B"/>
    <w:rsid w:val="00E15833"/>
    <w:rsid w:val="00E15957"/>
    <w:rsid w:val="00E15C48"/>
    <w:rsid w:val="00E22B4E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A13"/>
    <w:rsid w:val="00E77EB1"/>
    <w:rsid w:val="00E8248E"/>
    <w:rsid w:val="00E83D73"/>
    <w:rsid w:val="00E842CA"/>
    <w:rsid w:val="00E85744"/>
    <w:rsid w:val="00E876EB"/>
    <w:rsid w:val="00E87781"/>
    <w:rsid w:val="00E94F22"/>
    <w:rsid w:val="00E95B77"/>
    <w:rsid w:val="00E95C8D"/>
    <w:rsid w:val="00EA18CF"/>
    <w:rsid w:val="00EA548A"/>
    <w:rsid w:val="00EB0D3E"/>
    <w:rsid w:val="00EB4B55"/>
    <w:rsid w:val="00EB64AE"/>
    <w:rsid w:val="00EB695C"/>
    <w:rsid w:val="00ED0832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F150C"/>
    <w:rsid w:val="00EF2F40"/>
    <w:rsid w:val="00EF301F"/>
    <w:rsid w:val="00EF32AF"/>
    <w:rsid w:val="00EF5699"/>
    <w:rsid w:val="00EF665B"/>
    <w:rsid w:val="00EF77B6"/>
    <w:rsid w:val="00F0084A"/>
    <w:rsid w:val="00F00C9D"/>
    <w:rsid w:val="00F01E2A"/>
    <w:rsid w:val="00F04176"/>
    <w:rsid w:val="00F14BF7"/>
    <w:rsid w:val="00F157DC"/>
    <w:rsid w:val="00F15F46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C0B"/>
    <w:rsid w:val="00F74337"/>
    <w:rsid w:val="00F7569F"/>
    <w:rsid w:val="00F7578C"/>
    <w:rsid w:val="00F81112"/>
    <w:rsid w:val="00F839B5"/>
    <w:rsid w:val="00F83EC7"/>
    <w:rsid w:val="00F86D05"/>
    <w:rsid w:val="00F95EA2"/>
    <w:rsid w:val="00F96CC8"/>
    <w:rsid w:val="00F97822"/>
    <w:rsid w:val="00F9791B"/>
    <w:rsid w:val="00FA39AD"/>
    <w:rsid w:val="00FA4E4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036E"/>
    <w:rsid w:val="00FD6A8E"/>
    <w:rsid w:val="00FE3F4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71FA-3CA2-4B98-8AFE-4FA59A4D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6-09-02T10:21:00Z</cp:lastPrinted>
  <dcterms:created xsi:type="dcterms:W3CDTF">2016-09-20T12:30:00Z</dcterms:created>
  <dcterms:modified xsi:type="dcterms:W3CDTF">2016-09-20T12:30:00Z</dcterms:modified>
</cp:coreProperties>
</file>